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KLD D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koumal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Herů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Žižla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Žižla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Herů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Navrát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Žižla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Žižla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Žižla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Žižla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Žižla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Navrát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Luha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Šanov 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Šanov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Šanov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Ša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Šanov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Šanov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Šanov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Šanov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Šanov 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Šanov 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Šanov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Šanov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Valtice 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Šanov 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0</w:t>
      </w:r>
      <w:r>
        <w:tab/>
      </w:r>
      <w:r>
        <w:t>ne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Šanov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0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0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Šanov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0</w:t>
      </w:r>
      <w:r>
        <w:tab/>
      </w:r>
      <w:r>
        <w:t>ne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Luha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udl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077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dlacek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2712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a Matějí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6231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Ša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a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3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1 68 Ša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Procház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portcentrumsa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Procház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3 6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sprochazka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Vo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7671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ekmikin@sezan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Valtice 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Valt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oční 10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1 42 Valt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Šk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05 3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odovy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Herzá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587 4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lvap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Barany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34 9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baranyi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Sedlá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dlackova.michael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